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5C" w:rsidRDefault="00C077C5" w:rsidP="00C63A6D">
      <w:pPr>
        <w:pStyle w:val="NormalWeb"/>
        <w:jc w:val="both"/>
        <w:rPr>
          <w:color w:val="000000"/>
          <w:sz w:val="27"/>
          <w:szCs w:val="27"/>
        </w:rPr>
      </w:pPr>
      <w:bookmarkStart w:id="0" w:name="_GoBack"/>
      <w:bookmarkEnd w:id="0"/>
      <w:r>
        <w:rPr>
          <w:rFonts w:ascii="Book Antiqua" w:hAnsi="Book Antiqua"/>
          <w:b/>
          <w:bCs/>
          <w:color w:val="800000"/>
          <w:sz w:val="48"/>
          <w:szCs w:val="48"/>
        </w:rPr>
        <w:t xml:space="preserve">Introdução ao JavaScript </w:t>
      </w:r>
    </w:p>
    <w:p w:rsidR="00D10D5C" w:rsidRPr="00D10D5C" w:rsidRDefault="00D10D5C" w:rsidP="00C07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Aula 4 - Eventos em Javascript e Objetos de Formulári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ventos são acontecimentos que ocorrem durante a navegação em uma página da web. Em Javascript existem basicamente dois tipos de eventos 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ventos de Sistemas e Eventos de Mouse</w:t>
      </w:r>
    </w:p>
    <w:p w:rsidR="00C077C5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1-) Eventos de Sistemas:</w:t>
      </w:r>
      <w:r w:rsidR="00C077C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São aqueles que entram e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 ação automaticamente</w:t>
      </w:r>
      <w:r w:rsidR="00C077C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em a intervenção do usuário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="00C45A1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principais são 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Load 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ao carregar) e 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Unload 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ao descarregar) que são adicionados na tag &lt;body&gt; em HTML que representa o início do corpo da página.Veja um exemplo:</w:t>
      </w:r>
    </w:p>
    <w:p w:rsidR="00D10D5C" w:rsidRPr="00D10D5C" w:rsidRDefault="00D10D5C" w:rsidP="00C63A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ra o Bloco de notas e digite o código abaixo com muita atenção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076950" cy="2428875"/>
            <wp:effectExtent l="0" t="0" r="0" b="9525"/>
            <wp:docPr id="21" name="Imagem 21" descr="http://www.cpscetec.com.br/adistancia/javascrip/aula4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pscetec.com.br/adistancia/javascrip/aula4.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5C" w:rsidRPr="00D10D5C" w:rsidRDefault="00D10D5C" w:rsidP="00C63A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o terminar, salve este arquivo com o nome de 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eevensis.htm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 abra no seu navegador padrão. Caso tenha alguma dúvida de como realizar esta operação, volte a aula 1.</w:t>
      </w:r>
    </w:p>
    <w:p w:rsidR="00D10D5C" w:rsidRPr="00D10D5C" w:rsidRDefault="00D10D5C" w:rsidP="00C63A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que no link para ver o resultado </w:t>
      </w:r>
      <w:hyperlink r:id="rId7" w:tgtFrame="_Blank" w:history="1">
        <w:r w:rsidRPr="00D10D5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 para ver um exemplo</w:t>
        </w:r>
      </w:hyperlink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2-) Eventos de Mouse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São aqueles que acionam ações mediante o uso do mouse como por exemplo (click do mouse, duplo click do mouse, ao pressionar o botão do mouse , ao soltar o botão do mouse, etc)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m exemplo claro dos evento</w:t>
      </w:r>
      <w:r w:rsidR="00B75A9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 de mouse </w:t>
      </w:r>
      <w:r w:rsidR="00C45A1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oi utlizado</w:t>
      </w:r>
      <w:r w:rsidR="00B75A9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no último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xemplo da aula 3 e caso não se lembre, clique no link para ver o resultado. </w:t>
      </w:r>
      <w:hyperlink r:id="rId8" w:tgtFrame="_Blank" w:history="1">
        <w:r w:rsidRPr="00D10D5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 para ver um exemplo</w:t>
        </w:r>
      </w:hyperlink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aixo estarei relacionando os principais eventos de mouse.</w:t>
      </w:r>
    </w:p>
    <w:p w:rsidR="00D10D5C" w:rsidRPr="00D10D5C" w:rsidRDefault="00D10D5C" w:rsidP="00C63A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onClick : 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corre quando o botão do mouse for clicado</w:t>
      </w:r>
    </w:p>
    <w:p w:rsidR="00D10D5C" w:rsidRPr="00D10D5C" w:rsidRDefault="00D10D5C" w:rsidP="00C63A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Dblclick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Ocorre quando o botão do mouse sofrer um clique duplo</w:t>
      </w:r>
    </w:p>
    <w:p w:rsidR="00D10D5C" w:rsidRPr="00D10D5C" w:rsidRDefault="00D10D5C" w:rsidP="00C63A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mouseMove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Ocorre quando o ponteiro do mouse passar sobre o objeto</w:t>
      </w:r>
    </w:p>
    <w:p w:rsidR="00D10D5C" w:rsidRPr="00D10D5C" w:rsidRDefault="00D10D5C" w:rsidP="00C63A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mouseOver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Ocorre quando o ponteiro do mouse ficar acima do objeto</w:t>
      </w:r>
    </w:p>
    <w:p w:rsidR="00D10D5C" w:rsidRPr="00D10D5C" w:rsidRDefault="00D10D5C" w:rsidP="00C63A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mouseOut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Ocorre quando você retirar o ponteiro do mouse do objeto</w:t>
      </w:r>
    </w:p>
    <w:p w:rsidR="00D10D5C" w:rsidRPr="00D10D5C" w:rsidRDefault="00D10D5C" w:rsidP="00C63A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Submit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Ocorre quando o internauta clica no botão enviar com objetos de formulários</w:t>
      </w:r>
    </w:p>
    <w:p w:rsidR="00D10D5C" w:rsidRPr="00D10D5C" w:rsidRDefault="00D10D5C" w:rsidP="00C63A6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Focus: 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corre quando um objeto ganhar o focu com o click do mouse ou o uso da tecla TAB</w:t>
      </w:r>
    </w:p>
    <w:p w:rsidR="00D10D5C" w:rsidRPr="00D10D5C" w:rsidRDefault="00D10D5C" w:rsidP="00C63A6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Change 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Ocorre quando o contéudo de uma caixa de texto for alterad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Objetos de Formulário</w:t>
      </w:r>
    </w:p>
    <w:p w:rsidR="00587B35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alar de eventos sem mencionar os objetos de formulário fica difícil de ver a razão de seu estudo. </w:t>
      </w:r>
    </w:p>
    <w:p w:rsidR="00D10D5C" w:rsidRPr="00D10D5C" w:rsidRDefault="00587B35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objetos de formulário permitem</w:t>
      </w:r>
      <w:r w:rsidR="00D10D5C"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 construção de páginas com botões de comando, botões de rádio, caixa de texto, caixa de seleção, a f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e </w:t>
      </w:r>
      <w:r w:rsidR="00D10D5C"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jetar um formulário para enviar estes dados ao destinatário. Veremos agora como construir os principais objetos.</w:t>
      </w:r>
    </w:p>
    <w:p w:rsid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a construir esses obj</w:t>
      </w:r>
      <w:r w:rsidR="00587B3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tos todas as tags deverão ser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scritas na tag &lt;form&gt;..&lt;/form&gt; por se tratar de objetos de formulário e assim atribuir uma ação a este objeto.</w:t>
      </w:r>
    </w:p>
    <w:p w:rsidR="000769C0" w:rsidRPr="00D10D5C" w:rsidRDefault="000769C0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1-) Botão de comando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form&gt;</w:t>
      </w:r>
    </w:p>
    <w:p w:rsidR="00D10D5C" w:rsidRPr="00B94FC6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r w:rsidRPr="00B94F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lt;input type="button" name="bt1" value="Clique no botão" onclick="alert('Você</w:t>
      </w:r>
      <w:r w:rsidR="00587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 xml:space="preserve"> </w:t>
      </w:r>
      <w:r w:rsidRPr="00B94F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clicou no botão')"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form&gt;</w:t>
      </w:r>
    </w:p>
    <w:p w:rsidR="00D10D5C" w:rsidRPr="00D10D5C" w:rsidRDefault="00D10D5C" w:rsidP="00C63A6D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10D5C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D10D5C" w:rsidRDefault="002A0EC9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7.95pt;height:22.45pt" o:ole="">
            <v:imagedata r:id="rId9" o:title=""/>
          </v:shape>
          <w:control r:id="rId10" w:name="DefaultOcxName" w:shapeid="_x0000_i1036"/>
        </w:object>
      </w:r>
    </w:p>
    <w:p w:rsidR="000769C0" w:rsidRPr="00D10D5C" w:rsidRDefault="000769C0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lastRenderedPageBreak/>
        <w:t>2-)Botão de radio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form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input type="radio" name="opt1" alert('Você clicou no botão')"&gt;Clique na opçã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form&gt;</w:t>
      </w:r>
    </w:p>
    <w:p w:rsidR="00D10D5C" w:rsidRPr="00D10D5C" w:rsidRDefault="002A0EC9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39" type="#_x0000_t75" style="width:20.15pt;height:17.85pt" o:ole="">
            <v:imagedata r:id="rId11" o:title=""/>
          </v:shape>
          <w:control r:id="rId12" w:name="DefaultOcxName1" w:shapeid="_x0000_i1039"/>
        </w:object>
      </w:r>
      <w:r w:rsidR="00D10D5C"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lique na opçã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3-)Caixa de verificação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form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input type="checkbox" name="chk1" onclick="alert('Você clicou no botão')"&gt;Clique na opçã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form&gt;</w:t>
      </w:r>
    </w:p>
    <w:p w:rsidR="00D10D5C" w:rsidRPr="00D10D5C" w:rsidRDefault="002A0EC9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42" type="#_x0000_t75" style="width:20.15pt;height:17.85pt" o:ole="">
            <v:imagedata r:id="rId13" o:title=""/>
          </v:shape>
          <w:control r:id="rId14" w:name="DefaultOcxName2" w:shapeid="_x0000_i1042"/>
        </w:object>
      </w:r>
      <w:r w:rsidR="00D10D5C"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Marque a opçã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4-)Caixa de Texto:</w:t>
      </w:r>
    </w:p>
    <w:p w:rsidR="00D10D5C" w:rsidRPr="00B94FC6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r w:rsidRPr="00B94F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lt;form&gt;</w:t>
      </w:r>
    </w:p>
    <w:p w:rsidR="00D10D5C" w:rsidRPr="00B94FC6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r w:rsidRPr="00B94F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lt;input type="text" name="texto1" size="35" maxlength="35" value="Curso de Javascript" onChange="alert('Vocêalterou o conteúdo')"&gt;</w:t>
      </w:r>
    </w:p>
    <w:p w:rsidR="00D10D5C" w:rsidRPr="00B94FC6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r w:rsidRPr="00B94F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lt;/form&gt;</w:t>
      </w:r>
    </w:p>
    <w:p w:rsidR="00D10D5C" w:rsidRPr="00D10D5C" w:rsidRDefault="002A0EC9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46" type="#_x0000_t75" style="width:87pt;height:17.85pt" o:ole="">
            <v:imagedata r:id="rId15" o:title=""/>
          </v:shape>
          <w:control r:id="rId16" w:name="DefaultOcxName3" w:shapeid="_x0000_i1046"/>
        </w:objec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ltere o texto e depois dê um clique em qualquer região da página para visualizar a mensagem.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5-)Caixa de Seleção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form name="form1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scolha uma das siglas na caixa de seleção e veja o resultado na caixa de alert ( )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                                   </w:t>
      </w:r>
      <w:r w:rsidR="002A0EC9"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object w:dxaOrig="225" w:dyaOrig="225">
          <v:shape id="_x0000_i1048" type="#_x0000_t75" style="width:66.25pt;height:17.85pt" o:ole="">
            <v:imagedata r:id="rId17" o:title=""/>
          </v:shape>
          <w:control r:id="rId18" w:name="DefaultOcxName4" w:shapeid="_x0000_i1048"/>
        </w:objec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Exempl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mos criar um script que permita ao internauta escolher através de um clique no botão uma cor de fundo para sua página. Para isso vamos seguir o layout(modelo) de página, conforme abaixo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781800" cy="2981325"/>
            <wp:effectExtent l="0" t="0" r="0" b="9525"/>
            <wp:docPr id="20" name="Imagem 20" descr="http://www.cpscetec.com.br/adistancia/javascrip/aula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cpscetec.com.br/adistancia/javascrip/aula4.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ara montagem desta página digite o código abaixo no bloco de notas e salve o arquivo com o nome de execorfundo.htm e logo em seguida abra o arquivo salvo no seu navegador.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791325" cy="3076575"/>
            <wp:effectExtent l="0" t="0" r="9525" b="9525"/>
            <wp:docPr id="19" name="Imagem 19" descr="http://www.cpscetec.com.br/adistancia/javascrip/aula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pscetec.com.br/adistancia/javascrip/aula4.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35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 xml:space="preserve">Neste exemplo </w:t>
      </w:r>
      <w:r w:rsidR="00587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i utilizado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o objeto de formulário "button" aplicando a cada um os objeto o evento de mouse onclick e logo em seguida a instrução que determina a cor de fundo da página. </w:t>
      </w:r>
    </w:p>
    <w:p w:rsidR="00D10D5C" w:rsidRPr="00D10D5C" w:rsidRDefault="000769C0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&amp;nbsp </w:t>
      </w:r>
      <w:r w:rsidR="00D10D5C"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??? Este comando serve para aplicar um espaço entre os 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bjet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,</w:t>
      </w:r>
      <w:r w:rsidR="00D10D5C"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ou seja, um toque na barra de espaço.</w:t>
      </w:r>
    </w:p>
    <w:p w:rsidR="00D10D5C" w:rsidRPr="00D10D5C" w:rsidRDefault="0014614D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hyperlink r:id="rId21" w:tgtFrame="_" w:history="1">
        <w:r w:rsidR="00D10D5C" w:rsidRPr="00D10D5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>Clique aqui e veja o resultado deste exemplo</w:t>
        </w:r>
      </w:hyperlink>
    </w:p>
    <w:p w:rsidR="00D10D5C" w:rsidRPr="00D10D5C" w:rsidRDefault="00D10D5C" w:rsidP="00587B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  <w:r w:rsidRPr="00D10D5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Legal, primeiro desafio.....</w:t>
      </w:r>
    </w:p>
    <w:p w:rsid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1-) Altere os objeto da página onde no lugar do botão de comando, deverá aparecer o botão de radio.</w:t>
      </w:r>
    </w:p>
    <w:p w:rsidR="00587B35" w:rsidRPr="00D10D5C" w:rsidRDefault="00587B35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Aula 5 - Operadores do JavaScript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     Verificando dados em variáveis de memória</w:t>
      </w:r>
    </w:p>
    <w:p w:rsid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operadores permitem realizar cálculos, comparações e atribuir valores as variáveis de memória, durante o acesso a página. Vamos estudar quatro tipos básicos de operadores que se aplicam na maioria das linguagens de programação.</w:t>
      </w:r>
    </w:p>
    <w:p w:rsidR="00587B35" w:rsidRPr="00D10D5C" w:rsidRDefault="00587B35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D10D5C" w:rsidRPr="00C63A6D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1-) </w:t>
      </w: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u w:val="single"/>
          <w:lang w:eastAsia="pt-BR"/>
        </w:rPr>
        <w:t>Operadores Aritméticos 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Servem para realizar cálculos matemáticos.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148"/>
        <w:gridCol w:w="2149"/>
        <w:gridCol w:w="2164"/>
      </w:tblGrid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Exempl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Resultado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+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ç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+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traç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-1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ltiplicaç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*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vis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ódulo(Resto da divisão inteira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%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++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rement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5  x++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6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rement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5 x-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4</w:t>
            </w:r>
          </w:p>
        </w:tc>
      </w:tr>
    </w:tbl>
    <w:p w:rsidR="00587B35" w:rsidRDefault="00587B35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</w:pPr>
    </w:p>
    <w:p w:rsidR="00587B35" w:rsidRDefault="00587B35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</w:pP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lastRenderedPageBreak/>
        <w:t>2-) </w:t>
      </w: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u w:val="single"/>
          <w:lang w:eastAsia="pt-BR"/>
        </w:rPr>
        <w:t>Operadores de atribuição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Servem para guardar informações nas variáveis de memória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2836"/>
        <w:gridCol w:w="2936"/>
      </w:tblGrid>
      <w:tr w:rsidR="00D10D5C" w:rsidRPr="00D10D5C" w:rsidTr="00D10D5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Exempl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Significado</w:t>
            </w:r>
          </w:p>
        </w:tc>
      </w:tr>
      <w:tr w:rsidR="00D10D5C" w:rsidRPr="00D10D5C" w:rsidTr="00D10D5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+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+=y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x+y</w:t>
            </w:r>
          </w:p>
        </w:tc>
      </w:tr>
      <w:tr w:rsidR="00D10D5C" w:rsidRPr="00D10D5C" w:rsidTr="00D10D5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-=y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x-y</w:t>
            </w:r>
          </w:p>
        </w:tc>
      </w:tr>
      <w:tr w:rsidR="00D10D5C" w:rsidRPr="00D10D5C" w:rsidTr="00D10D5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*=y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x*y</w:t>
            </w:r>
          </w:p>
        </w:tc>
      </w:tr>
      <w:tr w:rsidR="00D10D5C" w:rsidRPr="00D10D5C" w:rsidTr="00D10D5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/=y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x/y</w:t>
            </w:r>
          </w:p>
        </w:tc>
      </w:tr>
      <w:tr w:rsidR="00D10D5C" w:rsidRPr="00D10D5C" w:rsidTr="00D10D5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%=y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=x%y</w:t>
            </w:r>
          </w:p>
        </w:tc>
      </w:tr>
    </w:tbl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3-) </w:t>
      </w: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u w:val="single"/>
          <w:lang w:eastAsia="pt-BR"/>
        </w:rPr>
        <w:t>Operadores de comparação: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Servem para comparar conteúdos de variáveis de memória.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2836"/>
        <w:gridCol w:w="2936"/>
      </w:tblGrid>
      <w:tr w:rsidR="00D10D5C" w:rsidRPr="00D10D5C" w:rsidTr="00C63A6D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Significad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Exemplo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 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igual 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= =15 é 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dadeiro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!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diferente d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!=15 é 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lso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maior qu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&gt;13 é 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dadeiro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gt;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maior ou igual 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&gt;=13 é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verdadeiro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menor qu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&lt;20 é 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dadeiro</w:t>
            </w:r>
          </w:p>
        </w:tc>
      </w:tr>
      <w:tr w:rsidR="00D10D5C" w:rsidRPr="00D10D5C" w:rsidTr="00C63A6D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=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menor ou igual 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C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&lt;=35 é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verdadeiro</w:t>
            </w:r>
          </w:p>
        </w:tc>
      </w:tr>
    </w:tbl>
    <w:p w:rsidR="000769C0" w:rsidRDefault="000769C0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</w:pPr>
    </w:p>
    <w:p w:rsid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4-) </w:t>
      </w: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u w:val="single"/>
          <w:lang w:eastAsia="pt-BR"/>
        </w:rPr>
        <w:t>Operadores lógicos: 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rvem para criar um</w:t>
      </w:r>
      <w:r w:rsidR="00B75A9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xpressão com mais de dois valores para serem comparado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2836"/>
        <w:gridCol w:w="2936"/>
      </w:tblGrid>
      <w:tr w:rsidR="00D10D5C" w:rsidRPr="00BE27D9" w:rsidTr="000769C0">
        <w:trPr>
          <w:tblCellSpacing w:w="15" w:type="dxa"/>
        </w:trPr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Significado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t-BR"/>
              </w:rPr>
              <w:t>Exemplo x=10 e y=5</w:t>
            </w:r>
          </w:p>
        </w:tc>
      </w:tr>
      <w:tr w:rsidR="00D10D5C" w:rsidRPr="00D10D5C" w:rsidTr="000769C0">
        <w:trPr>
          <w:tblCellSpacing w:w="15" w:type="dxa"/>
        </w:trPr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amp;&amp;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x=10)&amp;&amp; (y&lt;10) é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verdadeiro</w:t>
            </w:r>
          </w:p>
        </w:tc>
      </w:tr>
      <w:tr w:rsidR="00D10D5C" w:rsidRPr="00D10D5C" w:rsidTr="000769C0">
        <w:trPr>
          <w:tblCellSpacing w:w="15" w:type="dxa"/>
        </w:trPr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|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x=10)||(y=10) é 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dadeiro</w:t>
            </w:r>
          </w:p>
        </w:tc>
      </w:tr>
      <w:tr w:rsidR="00D10D5C" w:rsidRPr="00D10D5C" w:rsidTr="000769C0">
        <w:trPr>
          <w:tblCellSpacing w:w="15" w:type="dxa"/>
        </w:trPr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!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D5C" w:rsidRPr="00D10D5C" w:rsidRDefault="00D10D5C" w:rsidP="00BE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D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!=y  é </w:t>
            </w:r>
            <w:r w:rsidRPr="00D1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dadeiro</w:t>
            </w:r>
          </w:p>
        </w:tc>
      </w:tr>
    </w:tbl>
    <w:p w:rsidR="00587B35" w:rsidRDefault="00587B35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</w:pP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rificando dados em variáveis de memória ( if  e  if ..else)</w:t>
      </w:r>
    </w:p>
    <w:p w:rsid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instrução if é uma das mais importantes em JavaScript , pois através dela podemos utilizar em conjunto os operadores de comparação e determinar um novo curso para seu programa.</w:t>
      </w:r>
    </w:p>
    <w:p w:rsidR="000769C0" w:rsidRDefault="000769C0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0769C0" w:rsidRPr="00D10D5C" w:rsidRDefault="000769C0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1-) Estrutura simples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if (condição){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loco de comandos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emplo:  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idere a=10  e  b=20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f ( a&lt;=b){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lert("O valor da variável a é menor que b")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}</w:t>
      </w:r>
    </w:p>
    <w:p w:rsidR="00D10D5C" w:rsidRPr="00D10D5C" w:rsidRDefault="00D10D5C" w:rsidP="00C63A6D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10D5C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D10D5C" w:rsidRPr="00D10D5C" w:rsidRDefault="00D10D5C" w:rsidP="00C63A6D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10D5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2-) Estrutura composta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if (condição){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loco de comandos verndade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lse{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loco de comandos falso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emplo :  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idere a=30  e  b=20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f ( a&gt;=b){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lert("O valor da variável a é menor que b")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lse{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lert("O valor da variável b é menor que a")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}</w:t>
      </w:r>
    </w:p>
    <w:p w:rsidR="00D10D5C" w:rsidRPr="00D10D5C" w:rsidRDefault="00D10D5C" w:rsidP="00C63A6D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10D5C">
        <w:rPr>
          <w:rFonts w:ascii="Arial" w:eastAsia="Times New Roman" w:hAnsi="Arial" w:cs="Arial"/>
          <w:vanish/>
          <w:sz w:val="16"/>
          <w:szCs w:val="16"/>
          <w:lang w:eastAsia="pt-BR"/>
        </w:rPr>
        <w:lastRenderedPageBreak/>
        <w:t>Parte superior do formulário</w:t>
      </w:r>
    </w:p>
    <w:p w:rsidR="00D10D5C" w:rsidRPr="00D10D5C" w:rsidRDefault="00D10D5C" w:rsidP="00C63A6D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10D5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m Javascript existe um comando de seleção onde durante a execução do script ele visa encontrar a igualdade. Veremos a sua sintaxe e um exemplo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intaxe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witch (variável){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e 'valor 1': { bloco de comandos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                      break;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e 'valor2: {bloco de comandos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                      break;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fault:{ comando alternativo;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}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emplo</w:t>
      </w:r>
    </w:p>
    <w:p w:rsidR="00D10D5C" w:rsidRPr="00D10D5C" w:rsidRDefault="00D10D5C" w:rsidP="00110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html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head&gt;&lt;title&gt;Uso co comando switch em Javascrit&lt;/title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hea</w:t>
      </w:r>
      <w:r w:rsidR="001106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&gt;</w:t>
      </w:r>
      <w:r w:rsidR="001106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script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var mes=window.prompt("Digite um valor entre 1-12",""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switch(mes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1':{alert('Este número digitado corresponde ao mês de JANEIR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2':{alert('Este número digitado corresponde ao mês de FEVEREIR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3':{alert('Este número digitado corresponde ao mês de MARÇ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4':{alert('Este número digitado corresponde ao mês de ABRIL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5':{alert('Este número digitado corresponde ao mês de MAI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6':{alert('Este número digitado corresponde ao mês de JUNH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7':{alert('Este número digitado corresponde ao mês de JULH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8':{alert('Este número digitado corresponde ao mês de AGOST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9':{alert('Este número digitado corresponde ao mês de SETEMBR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10':{alert('Este número digitado corresponde ao mês de OUTUBR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11':{alert('Este número digitado corresponde ao mês de NOVEMBR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12':{alert('Este número digitado corresponde ao mês de DEZEMBRO'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break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default: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case'1':{alert('Este número digitado não corresponde a nenhum mês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script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html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-) Agora salve este arquivo com o nome de exemes.htm e abra no seu navegador. Caso tenha dúvida, clique no link e veja o resultado: </w:t>
      </w:r>
      <w:hyperlink r:id="rId22" w:history="1">
        <w:r w:rsidRPr="00D10D5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</w:t>
        </w:r>
      </w:hyperlink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mesmo script poderia ser escrito com a instrução if .. veja o código abaixo:</w:t>
      </w:r>
    </w:p>
    <w:p w:rsidR="00D10D5C" w:rsidRDefault="00D10D5C" w:rsidP="00DD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html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head&gt;&lt;title&gt;Uso co comando switch em Javascrit&lt;/title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hea</w:t>
      </w:r>
      <w:r w:rsidR="000769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&gt;</w:t>
      </w:r>
      <w:r w:rsidR="000769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script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var mes=window.prompt("Digite um valor entre 1-12",""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1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JANEIR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2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FEVEREIR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3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MARÇ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4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ABRIL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5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MAI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6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JUNH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7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JULH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8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AGOST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9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SETEMBR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10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lert('Este número digitado corresponde ao mês de OUTUBR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11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NOVEMBR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==12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corresponde ao mês de DEZEMBRO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f (mes&lt;=0 || mes&gt;=13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alert('Este número digitado não corresponde a nenhum mês'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script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center&gt;&lt;h3&gt;&lt;a href="Javascript:history.go(-1)"&gt;Voltar&lt;/center&gt;&lt;/h3&gt;&lt;/a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html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que no link e veja o resultado: </w:t>
      </w:r>
      <w:hyperlink r:id="rId23" w:history="1">
        <w:r w:rsidRPr="00D10D5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</w:t>
        </w:r>
      </w:hyperlink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Aula 6 - Laços de Repetição em JavaScript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m Javascript temos 3 tipos de estrutura de repetição  que servem para executar um script várias vezes.Vamos estudar essas estruturas agora: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pt-BR"/>
        </w:rPr>
        <w:t>1-) Estrutura </w:t>
      </w: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for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e todas as estruturas de repetição esta é a mais utilizada pela sua </w:t>
      </w:r>
      <w:r w:rsidR="00B75A99"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aticidade. 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eja um exemplo, supondo que queira imprimir dez vezes o nome 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TE</w:t>
      </w:r>
      <w:r w:rsidR="00B75A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 JARAGUÁ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na página, você teria o seguinte código:</w:t>
      </w:r>
    </w:p>
    <w:p w:rsidR="00D10D5C" w:rsidRPr="00D10D5C" w:rsidRDefault="00D10D5C" w:rsidP="00AA4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lt;html&gt;&lt;head&gt;&lt;title&gt;Laço de repetiçãofo&lt;/title&gt;&lt;/head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&lt;script language="Javascript"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for(i=1;i&lt;11;i++)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do</w:t>
      </w:r>
      <w:r w:rsidR="00AA4B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 xml:space="preserve">cument.write(i+" ETEC JARAGUA 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"+"&lt;br&gt;")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&lt;/script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&lt;/html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estrutura for é composta de três partes: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(inicialização da variável ; teste condicional e incremento da variável)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assim no exemplo acima a variável i é iniciada com o valor 1. Logo em seguida o teste i&lt;11, isto quer dizer que o laço se repetirá até que o valor da variável i atingir 11. Por fim o incremento a variável i</w:t>
      </w:r>
    </w:p>
    <w:p w:rsidR="00D10D5C" w:rsidRDefault="00D10D5C" w:rsidP="00C63A6D">
      <w:pPr>
        <w:spacing w:before="100" w:beforeAutospacing="1" w:after="100" w:afterAutospacing="1" w:line="240" w:lineRule="auto"/>
        <w:jc w:val="both"/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eja o exemplo:</w:t>
      </w:r>
      <w:hyperlink r:id="rId24" w:tgtFrame="_Blank" w:history="1">
        <w:r w:rsidRPr="00D10D5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 Clique aqui</w:t>
        </w:r>
      </w:hyperlink>
    </w:p>
    <w:p w:rsidR="0033252B" w:rsidRPr="00D10D5C" w:rsidRDefault="0033252B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pt-BR"/>
        </w:rPr>
        <w:lastRenderedPageBreak/>
        <w:t>2-) Estrutura </w:t>
      </w: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while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estrutura while faz a mesma coisa que o for, porém a variável de controle do laço deve ser iniciada antes da instrução while. Veja a colocação no código abaixo:</w:t>
      </w:r>
    </w:p>
    <w:p w:rsidR="00D10D5C" w:rsidRPr="00C63A6D" w:rsidRDefault="00D10D5C" w:rsidP="00B75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html&gt;&lt;head&gt;&lt;title&gt;Laço de repetiçãofo&lt;/title&gt;&lt;/head&gt;</w:t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script language="Javascript"&gt;</w:t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vari=1;</w:t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while(i&lt;11){</w:t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document.write(i+" ETE LAURO GOMES"+"&lt;br&gt;");</w:t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i++;}</w:t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script&gt;</w:t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C63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html&gt;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eja o exemplo: </w:t>
      </w:r>
      <w:hyperlink r:id="rId25" w:tgtFrame="_Blank" w:history="1">
        <w:r w:rsidRPr="00D10D5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</w:t>
        </w:r>
      </w:hyperlink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pt-BR"/>
        </w:rPr>
        <w:t>3-) Estrutura </w:t>
      </w:r>
      <w:r w:rsidRPr="00D10D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do..while</w:t>
      </w:r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estrutura do.. while faz a mesma coisa que as outras duas anteriores, porém além da variável de controle do laço ser iniciada antes da instrução do..while, a repetição é executada pelo menos uma vez antes da verificação do teste condicional.Veja a colocação no código abaixo:</w:t>
      </w:r>
    </w:p>
    <w:p w:rsidR="00D10D5C" w:rsidRPr="00D10D5C" w:rsidRDefault="00D10D5C" w:rsidP="003C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lt;html&gt;&lt;head&gt;&lt;title&gt;Laço de repetiçãofo&lt;/title&gt;&lt;/head</w:t>
      </w:r>
      <w:r w:rsidR="000769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gt;</w:t>
      </w:r>
      <w:r w:rsidR="000769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</w:r>
      <w:r w:rsidR="000769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&lt;script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vari=1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do{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document.write(i+" ETE</w:t>
      </w:r>
      <w:r w:rsidR="00F258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 xml:space="preserve">C JARAGUÁ 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"+"&lt;br&gt;"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i++;}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while(i&lt;11)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&lt;/script&gt;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br/>
        <w:t>&lt;html&gt;</w:t>
      </w:r>
    </w:p>
    <w:p w:rsidR="00D10D5C" w:rsidRDefault="00D10D5C" w:rsidP="00C63A6D">
      <w:pPr>
        <w:spacing w:before="100" w:beforeAutospacing="1" w:after="100" w:afterAutospacing="1" w:line="240" w:lineRule="auto"/>
        <w:jc w:val="both"/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eja o exemplo: </w:t>
      </w:r>
      <w:hyperlink r:id="rId26" w:tgtFrame="_Blank" w:history="1">
        <w:r w:rsidRPr="00D10D5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</w:t>
        </w:r>
      </w:hyperlink>
    </w:p>
    <w:p w:rsidR="00D10D5C" w:rsidRPr="00D10D5C" w:rsidRDefault="00D10D5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t-BR"/>
        </w:rPr>
        <w:t>Exercícios</w:t>
      </w:r>
    </w:p>
    <w:p w:rsidR="003C5BC4" w:rsidRPr="003C5BC4" w:rsidRDefault="00D10D5C" w:rsidP="003C5BC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/>
          <w:sz w:val="27"/>
          <w:szCs w:val="27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senvolver uma página que contenha código em Javascript que exiba os nú</w:t>
      </w:r>
      <w:r w:rsidR="003C5B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ros de 1 a 15 sucessivamente. S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lve com o nome de </w:t>
      </w:r>
      <w:r w:rsidRPr="00D10D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onta.htm</w:t>
      </w:r>
      <w:r w:rsidR="003C5B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 depois abra no seu navegador.</w:t>
      </w:r>
    </w:p>
    <w:sectPr w:rsidR="003C5BC4" w:rsidRPr="003C5BC4" w:rsidSect="00ED7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A0D"/>
    <w:multiLevelType w:val="multilevel"/>
    <w:tmpl w:val="053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A55A9"/>
    <w:multiLevelType w:val="multilevel"/>
    <w:tmpl w:val="F49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315F"/>
    <w:multiLevelType w:val="multilevel"/>
    <w:tmpl w:val="88D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13106"/>
    <w:multiLevelType w:val="multilevel"/>
    <w:tmpl w:val="C0A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64355"/>
    <w:multiLevelType w:val="multilevel"/>
    <w:tmpl w:val="CD2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D4ACE"/>
    <w:multiLevelType w:val="multilevel"/>
    <w:tmpl w:val="203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5C"/>
    <w:rsid w:val="000769C0"/>
    <w:rsid w:val="001106A1"/>
    <w:rsid w:val="0014614D"/>
    <w:rsid w:val="00152B45"/>
    <w:rsid w:val="001E32B5"/>
    <w:rsid w:val="00287871"/>
    <w:rsid w:val="002A0EC9"/>
    <w:rsid w:val="0033252B"/>
    <w:rsid w:val="003A2E7F"/>
    <w:rsid w:val="003C5BC4"/>
    <w:rsid w:val="0044146E"/>
    <w:rsid w:val="004C08B6"/>
    <w:rsid w:val="004F485D"/>
    <w:rsid w:val="00587B35"/>
    <w:rsid w:val="005E5E37"/>
    <w:rsid w:val="00622B4E"/>
    <w:rsid w:val="00645F8E"/>
    <w:rsid w:val="008E760D"/>
    <w:rsid w:val="0095742C"/>
    <w:rsid w:val="009C357F"/>
    <w:rsid w:val="00AA4B4A"/>
    <w:rsid w:val="00B35391"/>
    <w:rsid w:val="00B6204E"/>
    <w:rsid w:val="00B75A99"/>
    <w:rsid w:val="00B94FC6"/>
    <w:rsid w:val="00BD1113"/>
    <w:rsid w:val="00BD5415"/>
    <w:rsid w:val="00BE27D9"/>
    <w:rsid w:val="00C077C5"/>
    <w:rsid w:val="00C45A1E"/>
    <w:rsid w:val="00C63A6D"/>
    <w:rsid w:val="00D10D5C"/>
    <w:rsid w:val="00DD1A27"/>
    <w:rsid w:val="00E719ED"/>
    <w:rsid w:val="00ED5F52"/>
    <w:rsid w:val="00ED7018"/>
    <w:rsid w:val="00F2582D"/>
    <w:rsid w:val="00F6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566057A-8EC5-4150-86E7-5D1C6361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10D5C"/>
  </w:style>
  <w:style w:type="paragraph" w:styleId="Textodebalo">
    <w:name w:val="Balloon Text"/>
    <w:basedOn w:val="Normal"/>
    <w:link w:val="TextodebaloChar"/>
    <w:uiPriority w:val="99"/>
    <w:semiHidden/>
    <w:unhideWhenUsed/>
    <w:rsid w:val="00D1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D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10D5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10D5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10D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10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10D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10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F5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cetec.com.br/adistancia/javascrip/winstatus.htm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://www.cpscetec.com.br/adistancia/javascrip/lacodowhi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scetec.com.br/adistancia/javascrip/execorfundo.htm" TargetMode="External"/><Relationship Id="rId7" Type="http://schemas.openxmlformats.org/officeDocument/2006/relationships/hyperlink" Target="http://www.cpscetec.com.br/adistancia/javascrip/exeevensis.ht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http://www.cpscetec.com.br/adistancia/javascrip/lacowhile.ht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wmf"/><Relationship Id="rId24" Type="http://schemas.openxmlformats.org/officeDocument/2006/relationships/hyperlink" Target="http://www.cpscetec.com.br/adistancia/javascrip/lacofo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cpscetec.com.br/adistancia/javascrip/exemesif.htm" TargetMode="Externa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yperlink" Target="http://www.cpscetec.com.br/adistancia/javascrip/exemes.ht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3F4C-254D-4852-B880-EED3E319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2</Words>
  <Characters>1022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PEU</dc:creator>
  <cp:lastModifiedBy>INFOMAC</cp:lastModifiedBy>
  <cp:revision>2</cp:revision>
  <dcterms:created xsi:type="dcterms:W3CDTF">2019-04-26T16:47:00Z</dcterms:created>
  <dcterms:modified xsi:type="dcterms:W3CDTF">2019-04-26T16:47:00Z</dcterms:modified>
</cp:coreProperties>
</file>